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r w:rsidRPr="00BA2C66">
        <w:t>Brune Bušića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32685">
        <w:t>/17-01/11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B17352">
        <w:rPr>
          <w:rFonts w:eastAsia="Times New Roman"/>
          <w:kern w:val="3"/>
          <w:lang w:val="hr-HR"/>
        </w:rPr>
        <w:t>238/31-22-01-17-</w:t>
      </w:r>
      <w:r w:rsidR="00B53CFD">
        <w:rPr>
          <w:rFonts w:eastAsia="Times New Roman"/>
          <w:kern w:val="3"/>
          <w:lang w:val="hr-HR"/>
        </w:rPr>
        <w:t>7</w:t>
      </w:r>
      <w:bookmarkStart w:id="0" w:name="_GoBack"/>
      <w:bookmarkEnd w:id="0"/>
    </w:p>
    <w:p w:rsidR="00437282" w:rsidRDefault="00F34C4C" w:rsidP="00437282">
      <w:r w:rsidRPr="00BA2C66">
        <w:t>Velika Mlaka</w:t>
      </w:r>
      <w:r w:rsidR="00832685">
        <w:t>,  19. rujna</w:t>
      </w:r>
      <w:r w:rsidR="00974D83">
        <w:t xml:space="preserve"> </w:t>
      </w:r>
      <w:r w:rsidR="0095256D">
        <w:t>2017.</w:t>
      </w:r>
      <w:r w:rsidRPr="00BA2C66">
        <w:t xml:space="preserve"> </w:t>
      </w:r>
      <w:r w:rsidR="0095256D">
        <w:t>g</w:t>
      </w:r>
      <w:r w:rsidRPr="00BA2C66">
        <w:t>odine</w:t>
      </w:r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temelju članka </w:t>
      </w:r>
      <w:r w:rsidR="00AA0457">
        <w:t>58</w:t>
      </w:r>
      <w:r w:rsidRPr="00BA2C66">
        <w:t>. Statuta</w:t>
      </w:r>
      <w:r w:rsidR="00F34C4C" w:rsidRPr="00BA2C66">
        <w:t xml:space="preserve"> Osnovne škole Velika Mlaka</w:t>
      </w:r>
      <w:r w:rsidR="00305173" w:rsidRPr="00BA2C66">
        <w:t>,</w:t>
      </w:r>
      <w:r w:rsidR="00F34C4C" w:rsidRPr="00BA2C66">
        <w:t xml:space="preserve"> Školski odbor Osnovne škole Velika Mlaka </w:t>
      </w:r>
      <w:r w:rsidRPr="00BA2C66">
        <w:t xml:space="preserve"> na </w:t>
      </w:r>
      <w:r w:rsidR="00832685">
        <w:t>05</w:t>
      </w:r>
      <w:r w:rsidRPr="00BA2C66">
        <w:t>. sjednici donosi</w:t>
      </w:r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884B6B" w:rsidRDefault="00884B6B" w:rsidP="00884B6B">
      <w:pPr>
        <w:jc w:val="both"/>
        <w:rPr>
          <w:rFonts w:eastAsia="Times New Roman"/>
          <w:u w:val="single"/>
        </w:rPr>
      </w:pPr>
    </w:p>
    <w:p w:rsidR="00AF6C0F" w:rsidRDefault="00AF6C0F" w:rsidP="00AF6C0F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AF6C0F" w:rsidRDefault="00AF6C0F" w:rsidP="00AF6C0F">
      <w:pPr>
        <w:jc w:val="both"/>
        <w:rPr>
          <w:rFonts w:eastAsia="Times New Roman"/>
        </w:rPr>
      </w:pPr>
    </w:p>
    <w:p w:rsidR="00AF6C0F" w:rsidRDefault="00AF6C0F" w:rsidP="00AF6C0F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U radni odnos na radno mjesto učiteljice razredne nastave na određeno puno radno vrijeme najduže do 60 dana   kao zamjena za Janković Mariju  koja koristi godišnji odmor  prima se Kata Jolić.</w:t>
      </w:r>
    </w:p>
    <w:p w:rsidR="00AF6C0F" w:rsidRDefault="00AF6C0F" w:rsidP="00AF6C0F">
      <w:pPr>
        <w:jc w:val="both"/>
        <w:rPr>
          <w:rFonts w:eastAsia="Times New Roman"/>
        </w:rPr>
      </w:pPr>
    </w:p>
    <w:p w:rsidR="00AF6C0F" w:rsidRDefault="00AF6C0F" w:rsidP="00AF6C0F">
      <w:pPr>
        <w:jc w:val="both"/>
        <w:rPr>
          <w:rFonts w:eastAsia="Times New Roman"/>
        </w:rPr>
      </w:pPr>
    </w:p>
    <w:p w:rsidR="00D55AD9" w:rsidRDefault="00D55AD9" w:rsidP="00D55AD9">
      <w:pPr>
        <w:jc w:val="both"/>
        <w:rPr>
          <w:rFonts w:eastAsia="Times New Roman"/>
          <w:b/>
          <w:u w:val="single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B53CFD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22596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B6A58"/>
    <w:rsid w:val="005C192D"/>
    <w:rsid w:val="0061557A"/>
    <w:rsid w:val="006446B8"/>
    <w:rsid w:val="00644F87"/>
    <w:rsid w:val="00666AA0"/>
    <w:rsid w:val="00672980"/>
    <w:rsid w:val="006B29EB"/>
    <w:rsid w:val="006B4EBD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802C6B"/>
    <w:rsid w:val="00832685"/>
    <w:rsid w:val="0087144F"/>
    <w:rsid w:val="00881963"/>
    <w:rsid w:val="00884B6B"/>
    <w:rsid w:val="008B4FE8"/>
    <w:rsid w:val="008E3970"/>
    <w:rsid w:val="00917F5A"/>
    <w:rsid w:val="00931982"/>
    <w:rsid w:val="0095256D"/>
    <w:rsid w:val="00974D83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AF6C0F"/>
    <w:rsid w:val="00B027F0"/>
    <w:rsid w:val="00B11E36"/>
    <w:rsid w:val="00B17352"/>
    <w:rsid w:val="00B524ED"/>
    <w:rsid w:val="00B53CF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55AD9"/>
    <w:rsid w:val="00D73143"/>
    <w:rsid w:val="00D83F39"/>
    <w:rsid w:val="00DB0F3D"/>
    <w:rsid w:val="00E10FC8"/>
    <w:rsid w:val="00E14E65"/>
    <w:rsid w:val="00E25737"/>
    <w:rsid w:val="00E555EB"/>
    <w:rsid w:val="00EA37B0"/>
    <w:rsid w:val="00EA447E"/>
    <w:rsid w:val="00EB070B"/>
    <w:rsid w:val="00EB624D"/>
    <w:rsid w:val="00EC5FB9"/>
    <w:rsid w:val="00ED354D"/>
    <w:rsid w:val="00F00B15"/>
    <w:rsid w:val="00F11D3C"/>
    <w:rsid w:val="00F34C4C"/>
    <w:rsid w:val="00F857D1"/>
    <w:rsid w:val="00F9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10AD-D8B9-40F9-8FD0-05D61264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8</cp:revision>
  <cp:lastPrinted>2017-05-19T10:27:00Z</cp:lastPrinted>
  <dcterms:created xsi:type="dcterms:W3CDTF">2017-10-05T06:08:00Z</dcterms:created>
  <dcterms:modified xsi:type="dcterms:W3CDTF">2017-10-05T06:44:00Z</dcterms:modified>
</cp:coreProperties>
</file>